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3C5DB8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33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8927DC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4296D" w:rsidRPr="00C173B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173B1" w:rsidRPr="00C173B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г.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DB8" w:rsidRPr="00C173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Pr="00203555" w:rsidRDefault="006910F6">
      <w:pPr>
        <w:jc w:val="left"/>
        <w:rPr>
          <w:rFonts w:ascii="Times New Roman" w:hAnsi="Times New Roman" w:cs="Times New Roman"/>
          <w:bCs/>
          <w:sz w:val="36"/>
        </w:rPr>
      </w:pP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Тумбарлинского сельского поселения от 02.12.2024г. № 133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на 2025 год и на плановый период 2026 и 2027 годов» </w:t>
      </w:r>
      <w:r w:rsidR="0030682D">
        <w:rPr>
          <w:rFonts w:ascii="Times New Roman" w:hAnsi="Times New Roman"/>
          <w:sz w:val="28"/>
        </w:rPr>
        <w:t>(с изменениями, внесенными от 02.04.2025 №140)</w:t>
      </w:r>
    </w:p>
    <w:bookmarkEnd w:id="0"/>
    <w:p w:rsidR="000E7D9E" w:rsidRDefault="000E7D9E" w:rsidP="001D1F41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</w:p>
    <w:p w:rsidR="000E7D9E" w:rsidRDefault="000E7D9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0E7D9E" w:rsidRDefault="000E7D9E" w:rsidP="000E7D9E">
      <w:pPr>
        <w:spacing w:line="360" w:lineRule="auto"/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 xml:space="preserve">Тумбарл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E7D9E" w:rsidRDefault="000E7D9E" w:rsidP="000E7D9E">
      <w:pPr>
        <w:spacing w:line="360" w:lineRule="auto"/>
        <w:ind w:firstLine="709"/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Внести в решение Совета Тумба</w:t>
      </w:r>
      <w:r w:rsidR="00715F08">
        <w:rPr>
          <w:rFonts w:ascii="Times New Roman" w:hAnsi="Times New Roman" w:cs="Times New Roman"/>
          <w:sz w:val="28"/>
          <w:szCs w:val="28"/>
        </w:rPr>
        <w:t>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т 02.12.2024г. № 13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</w:t>
      </w:r>
      <w:r w:rsidR="0030682D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02.04.2025 №140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0E7D9E" w:rsidRDefault="00C173B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7D9E">
        <w:rPr>
          <w:rFonts w:ascii="Times New Roman" w:hAnsi="Times New Roman" w:cs="Times New Roman"/>
          <w:sz w:val="28"/>
          <w:szCs w:val="28"/>
        </w:rPr>
        <w:t>в пункте 1 статьи 1:</w:t>
      </w:r>
    </w:p>
    <w:p w:rsidR="000E7D9E" w:rsidRDefault="0030682D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цифры «5004,7» заменить цифрами «</w:t>
      </w:r>
      <w:r w:rsidR="00D84B62">
        <w:rPr>
          <w:rFonts w:ascii="Times New Roman" w:hAnsi="Times New Roman" w:cs="Times New Roman"/>
          <w:sz w:val="28"/>
          <w:szCs w:val="28"/>
        </w:rPr>
        <w:t>5301,5</w:t>
      </w:r>
      <w:r w:rsidR="000E7D9E">
        <w:rPr>
          <w:rFonts w:ascii="Times New Roman" w:hAnsi="Times New Roman" w:cs="Times New Roman"/>
          <w:sz w:val="28"/>
          <w:szCs w:val="28"/>
        </w:rPr>
        <w:t>»;</w:t>
      </w:r>
    </w:p>
    <w:p w:rsidR="000E7D9E" w:rsidRDefault="0030682D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2 цифры «5127,5</w:t>
      </w:r>
      <w:r w:rsidR="000E7D9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D84B62">
        <w:rPr>
          <w:rFonts w:ascii="Times New Roman" w:hAnsi="Times New Roman" w:cs="Times New Roman"/>
          <w:sz w:val="28"/>
          <w:szCs w:val="28"/>
        </w:rPr>
        <w:t>5555,7</w:t>
      </w:r>
      <w:r w:rsidR="000E7D9E">
        <w:rPr>
          <w:rFonts w:ascii="Times New Roman" w:hAnsi="Times New Roman" w:cs="Times New Roman"/>
          <w:sz w:val="28"/>
          <w:szCs w:val="28"/>
        </w:rPr>
        <w:t>»;</w:t>
      </w:r>
    </w:p>
    <w:p w:rsidR="000E7D9E" w:rsidRDefault="0030682D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3 цифры «122,8» заменить цифрами «</w:t>
      </w:r>
      <w:r w:rsidR="00D84B62">
        <w:rPr>
          <w:rFonts w:ascii="Times New Roman" w:hAnsi="Times New Roman" w:cs="Times New Roman"/>
          <w:sz w:val="28"/>
          <w:szCs w:val="28"/>
        </w:rPr>
        <w:t>254,2</w:t>
      </w:r>
      <w:r w:rsidR="000E7D9E">
        <w:rPr>
          <w:rFonts w:ascii="Times New Roman" w:hAnsi="Times New Roman" w:cs="Times New Roman"/>
          <w:sz w:val="28"/>
          <w:szCs w:val="28"/>
        </w:rPr>
        <w:t>».</w:t>
      </w: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 Приложение № 1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A2F41" w:rsidRPr="00715F08" w:rsidRDefault="00715F0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</w:t>
      </w:r>
      <w:r w:rsidR="00715F08" w:rsidRPr="00715F08">
        <w:rPr>
          <w:rFonts w:ascii="Times New Roman" w:hAnsi="Times New Roman" w:cs="Times New Roman"/>
          <w:bCs/>
          <w:sz w:val="24"/>
          <w:szCs w:val="28"/>
        </w:rPr>
        <w:t>33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7A2F41" w:rsidRPr="00715F08" w:rsidRDefault="00715F08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97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458"/>
        <w:gridCol w:w="1656"/>
      </w:tblGrid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01,5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01,5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01,5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01,5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,7</w:t>
            </w:r>
          </w:p>
        </w:tc>
      </w:tr>
    </w:tbl>
    <w:p w:rsidR="00B11E7B" w:rsidRPr="00715F08" w:rsidRDefault="00B11E7B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851"/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«Приложение № 2</w:t>
      </w: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к решению Совет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A2F41" w:rsidRPr="00715F08" w:rsidRDefault="007A2F41" w:rsidP="00C173B1">
      <w:pPr>
        <w:tabs>
          <w:tab w:val="left" w:pos="851"/>
          <w:tab w:val="left" w:pos="1134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бъемы прогнозируемых доходов бюджета</w:t>
      </w:r>
    </w:p>
    <w:p w:rsidR="00C173B1" w:rsidRDefault="00715F08" w:rsidP="00C173B1">
      <w:pPr>
        <w:tabs>
          <w:tab w:val="left" w:pos="851"/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A2F41"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 2025 год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17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73B1" w:rsidRPr="00C173B1" w:rsidRDefault="00C173B1" w:rsidP="00C173B1">
      <w:pPr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color w:val="000000"/>
          <w:sz w:val="18"/>
          <w:szCs w:val="28"/>
        </w:rPr>
      </w:pPr>
    </w:p>
    <w:p w:rsidR="007A2F41" w:rsidRPr="00C173B1" w:rsidRDefault="00C173B1" w:rsidP="00C173B1">
      <w:pPr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B11E7B" w:rsidRPr="00B11E7B" w:rsidTr="00B11E7B">
        <w:trPr>
          <w:trHeight w:val="264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11E7B" w:rsidRPr="00B11E7B" w:rsidTr="00B11E7B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 392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82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lastRenderedPageBreak/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82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55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55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55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75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780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600,0</w:t>
            </w:r>
          </w:p>
        </w:tc>
      </w:tr>
      <w:tr w:rsidR="00B11E7B" w:rsidRPr="00B11E7B" w:rsidTr="00B11E7B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600,0</w:t>
            </w:r>
          </w:p>
        </w:tc>
      </w:tr>
      <w:tr w:rsidR="00B11E7B" w:rsidRPr="00B11E7B" w:rsidTr="00B11E7B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0,0</w:t>
            </w:r>
          </w:p>
        </w:tc>
      </w:tr>
      <w:tr w:rsidR="00B11E7B" w:rsidRPr="00B11E7B" w:rsidTr="00B11E7B">
        <w:trPr>
          <w:trHeight w:val="5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0,0</w:t>
            </w:r>
          </w:p>
        </w:tc>
      </w:tr>
      <w:tr w:rsidR="00B11E7B" w:rsidRPr="00B11E7B" w:rsidTr="00B11E7B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3 909,5</w:t>
            </w:r>
          </w:p>
        </w:tc>
      </w:tr>
      <w:tr w:rsidR="00B11E7B" w:rsidRPr="00B11E7B" w:rsidTr="00B11E7B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3 404,8</w:t>
            </w:r>
          </w:p>
        </w:tc>
      </w:tr>
      <w:tr w:rsidR="00B11E7B" w:rsidRPr="00B11E7B" w:rsidTr="00B11E7B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3 404,8</w:t>
            </w:r>
          </w:p>
        </w:tc>
      </w:tr>
      <w:tr w:rsidR="00B11E7B" w:rsidRPr="00B11E7B" w:rsidTr="00B11E7B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3,0</w:t>
            </w:r>
          </w:p>
        </w:tc>
      </w:tr>
      <w:tr w:rsidR="00B11E7B" w:rsidRPr="00B11E7B" w:rsidTr="00B11E7B">
        <w:trPr>
          <w:trHeight w:val="8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3,0</w:t>
            </w:r>
          </w:p>
        </w:tc>
      </w:tr>
      <w:tr w:rsidR="00B11E7B" w:rsidRPr="00B11E7B" w:rsidTr="00B11E7B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B11E7B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321,7</w:t>
            </w:r>
          </w:p>
        </w:tc>
      </w:tr>
      <w:tr w:rsidR="00B11E7B" w:rsidRPr="00B11E7B" w:rsidTr="00B11E7B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321,7</w:t>
            </w:r>
          </w:p>
        </w:tc>
      </w:tr>
      <w:tr w:rsidR="00B11E7B" w:rsidRPr="00B11E7B" w:rsidTr="00B11E7B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5 301,5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7A2F41" w:rsidRPr="00C173B1" w:rsidRDefault="007A2F41" w:rsidP="007A2F41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sz w:val="10"/>
          <w:szCs w:val="28"/>
        </w:rPr>
      </w:pP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7A2F41" w:rsidRPr="00715F08" w:rsidRDefault="00715F08" w:rsidP="00C173B1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Default="007A2F41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30"/>
        <w:gridCol w:w="617"/>
        <w:gridCol w:w="567"/>
        <w:gridCol w:w="567"/>
        <w:gridCol w:w="1560"/>
        <w:gridCol w:w="546"/>
        <w:gridCol w:w="1347"/>
      </w:tblGrid>
      <w:tr w:rsidR="00B11E7B" w:rsidRPr="00B11E7B" w:rsidTr="00B11E7B">
        <w:trPr>
          <w:trHeight w:val="55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left="-201" w:right="-20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58,2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58,2</w:t>
            </w:r>
          </w:p>
        </w:tc>
      </w:tr>
      <w:tr w:rsidR="00B11E7B" w:rsidRPr="00B11E7B" w:rsidTr="00B11E7B">
        <w:trPr>
          <w:trHeight w:val="828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58,2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B11E7B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58,2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58,2</w:t>
            </w:r>
          </w:p>
        </w:tc>
      </w:tr>
      <w:tr w:rsidR="00B11E7B" w:rsidRPr="00B11E7B" w:rsidTr="00B11E7B">
        <w:trPr>
          <w:trHeight w:val="138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58,2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4697,5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B11E7B" w:rsidRPr="00B11E7B" w:rsidTr="00B11E7B">
        <w:trPr>
          <w:trHeight w:val="1104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043,7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43,7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43,7</w:t>
            </w:r>
          </w:p>
        </w:tc>
      </w:tr>
      <w:tr w:rsidR="00B11E7B" w:rsidRPr="00B11E7B" w:rsidTr="00B11E7B">
        <w:trPr>
          <w:trHeight w:val="138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598,0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443,7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</w:tr>
      <w:tr w:rsidR="00B11E7B" w:rsidRPr="00B11E7B" w:rsidTr="00B11E7B">
        <w:trPr>
          <w:trHeight w:val="767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,5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,5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54,2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2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2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40,2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40,2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,0</w:t>
            </w:r>
          </w:p>
        </w:tc>
      </w:tr>
      <w:tr w:rsidR="00B11E7B" w:rsidRPr="00B11E7B" w:rsidTr="00B11E7B">
        <w:trPr>
          <w:trHeight w:val="419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3,0</w:t>
            </w:r>
          </w:p>
        </w:tc>
      </w:tr>
      <w:tr w:rsidR="00B11E7B" w:rsidRPr="00B11E7B" w:rsidTr="00B11E7B">
        <w:trPr>
          <w:trHeight w:val="828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3,0</w:t>
            </w:r>
          </w:p>
        </w:tc>
      </w:tr>
      <w:tr w:rsidR="00B11E7B" w:rsidRPr="00B11E7B" w:rsidTr="00B11E7B">
        <w:trPr>
          <w:trHeight w:val="138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64,5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,5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B11E7B" w:rsidRPr="00B11E7B" w:rsidTr="00B11E7B">
        <w:trPr>
          <w:trHeight w:val="89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15,0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15,0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15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0,0</w:t>
            </w:r>
          </w:p>
        </w:tc>
      </w:tr>
      <w:tr w:rsidR="00B11E7B" w:rsidRPr="00B11E7B" w:rsidTr="00B11E7B">
        <w:trPr>
          <w:trHeight w:val="90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0,0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00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662,8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662,8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662,8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68,3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68,3</w:t>
            </w:r>
          </w:p>
        </w:tc>
      </w:tr>
      <w:tr w:rsidR="00B11E7B" w:rsidRPr="00B11E7B" w:rsidTr="00B11E7B">
        <w:trPr>
          <w:trHeight w:val="36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0,8</w:t>
            </w:r>
          </w:p>
        </w:tc>
      </w:tr>
      <w:tr w:rsidR="00B11E7B" w:rsidRPr="00B11E7B" w:rsidTr="00B11E7B">
        <w:trPr>
          <w:trHeight w:val="58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0,8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313,7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313,7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524,3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95,3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95,3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525,3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523,6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,7</w:t>
            </w:r>
          </w:p>
        </w:tc>
      </w:tr>
      <w:tr w:rsidR="00B11E7B" w:rsidRPr="00B11E7B" w:rsidTr="00B11E7B">
        <w:trPr>
          <w:trHeight w:val="138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E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03,7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803,7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E7B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6,0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6,0</w:t>
            </w:r>
          </w:p>
        </w:tc>
      </w:tr>
      <w:tr w:rsidR="00B11E7B" w:rsidRPr="00B11E7B" w:rsidTr="00B11E7B">
        <w:trPr>
          <w:trHeight w:val="552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6,0</w:t>
            </w:r>
          </w:p>
        </w:tc>
      </w:tr>
      <w:tr w:rsidR="00B11E7B" w:rsidRPr="00B11E7B" w:rsidTr="00B11E7B">
        <w:trPr>
          <w:trHeight w:val="276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E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E7B" w:rsidRPr="00B11E7B" w:rsidRDefault="00B11E7B" w:rsidP="00B11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E7B">
              <w:rPr>
                <w:rFonts w:ascii="Times New Roman" w:hAnsi="Times New Roman" w:cs="Times New Roman"/>
                <w:b/>
                <w:bCs/>
              </w:rPr>
              <w:t>5555,7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B11E7B" w:rsidRPr="00715F08" w:rsidRDefault="00B11E7B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15F08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7A2F41" w:rsidRPr="00715F08" w:rsidRDefault="007A2F41" w:rsidP="00715F08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7A2F41" w:rsidRPr="00715F08" w:rsidRDefault="00C173B1" w:rsidP="00715F08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Pr="00715F08" w:rsidRDefault="00715F08" w:rsidP="00715F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560"/>
        <w:gridCol w:w="567"/>
        <w:gridCol w:w="1275"/>
      </w:tblGrid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4,6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8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3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2,8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2,8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8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3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3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24,3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24,3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4,3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3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3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,3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,6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3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3,7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B11E7B" w:rsidTr="00B11E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7B" w:rsidRDefault="00B11E7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55,7</w:t>
            </w:r>
            <w:r w:rsidRPr="00B11E7B">
              <w:rPr>
                <w:rFonts w:ascii="Times New Roman" w:hAnsi="Times New Roman" w:cs="Times New Roman"/>
                <w:bCs/>
                <w:color w:val="000000"/>
              </w:rPr>
              <w:t>».</w:t>
            </w:r>
          </w:p>
        </w:tc>
      </w:tr>
    </w:tbl>
    <w:p w:rsidR="007A2F41" w:rsidRPr="00715F08" w:rsidRDefault="007A2F41" w:rsidP="007A2F4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15F08">
        <w:rPr>
          <w:rFonts w:ascii="Times New Roman" w:hAnsi="Times New Roman" w:cs="Times New Roman"/>
          <w:sz w:val="28"/>
          <w:szCs w:val="28"/>
        </w:rPr>
        <w:t>.</w:t>
      </w:r>
    </w:p>
    <w:p w:rsidR="007A2F41" w:rsidRPr="00715F08" w:rsidRDefault="007A2F41" w:rsidP="007A2F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7A2F41" w:rsidRPr="00715F08" w:rsidRDefault="007A2F4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8927DC" w:rsidRPr="00715F08" w:rsidRDefault="008927DC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Тумбарлинского сельского поселения                                             А.М. Миназова</w:t>
      </w: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E7B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о внесении изменений в решение Совета Тумбарл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2.12.2024г. № 133 «О бюджете Тумбарлинского сельского поселения на 2025 год и на плановый период 2026 и 2027 годов» </w:t>
      </w:r>
    </w:p>
    <w:p w:rsidR="006930E8" w:rsidRDefault="0030682D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 изменениями, внесенными от 02.04.2025 №140)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3B1" w:rsidRDefault="00C173B1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30E8" w:rsidRPr="00C173B1" w:rsidRDefault="006930E8" w:rsidP="006930E8">
      <w:pPr>
        <w:widowControl/>
        <w:numPr>
          <w:ilvl w:val="0"/>
          <w:numId w:val="15"/>
        </w:numPr>
        <w:tabs>
          <w:tab w:val="left" w:pos="993"/>
        </w:tabs>
        <w:autoSpaceDE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4"/>
        </w:rPr>
      </w:pPr>
      <w:r w:rsidRPr="00C173B1">
        <w:rPr>
          <w:rFonts w:ascii="Times New Roman" w:hAnsi="Times New Roman" w:cs="Times New Roman"/>
          <w:sz w:val="28"/>
          <w:szCs w:val="24"/>
        </w:rPr>
        <w:t>Увеличена сумма доходов за счет иных межбюджетн</w:t>
      </w:r>
      <w:r w:rsidR="0021763D">
        <w:rPr>
          <w:rFonts w:ascii="Times New Roman" w:hAnsi="Times New Roman" w:cs="Times New Roman"/>
          <w:sz w:val="28"/>
          <w:szCs w:val="24"/>
        </w:rPr>
        <w:t>ых трансфертов на сумму 296873,17</w:t>
      </w:r>
      <w:r w:rsidRPr="00C173B1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6930E8" w:rsidRPr="00C173B1" w:rsidRDefault="006930E8" w:rsidP="006930E8">
      <w:pPr>
        <w:widowControl/>
        <w:numPr>
          <w:ilvl w:val="0"/>
          <w:numId w:val="15"/>
        </w:numPr>
        <w:tabs>
          <w:tab w:val="left" w:pos="710"/>
          <w:tab w:val="left" w:pos="993"/>
        </w:tabs>
        <w:suppressAutoHyphens/>
        <w:autoSpaceDE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4"/>
        </w:rPr>
      </w:pPr>
      <w:r w:rsidRPr="00C173B1">
        <w:rPr>
          <w:rFonts w:ascii="Times New Roman" w:hAnsi="Times New Roman" w:cs="Times New Roman"/>
          <w:sz w:val="28"/>
          <w:szCs w:val="24"/>
        </w:rPr>
        <w:t xml:space="preserve">Увеличена сумма расходов за счет иных межбюджетных трансфертов </w:t>
      </w:r>
      <w:r w:rsidR="00E70F4F">
        <w:rPr>
          <w:rFonts w:ascii="Times New Roman" w:hAnsi="Times New Roman" w:cs="Times New Roman"/>
          <w:sz w:val="28"/>
          <w:szCs w:val="24"/>
        </w:rPr>
        <w:t>по РКМ РТ №783-р от 15.04</w:t>
      </w:r>
      <w:r w:rsidRPr="00C173B1">
        <w:rPr>
          <w:rFonts w:ascii="Times New Roman" w:hAnsi="Times New Roman" w:cs="Times New Roman"/>
          <w:sz w:val="28"/>
          <w:szCs w:val="24"/>
        </w:rPr>
        <w:t>.2025</w:t>
      </w:r>
      <w:r w:rsidR="00497DB8">
        <w:rPr>
          <w:rFonts w:ascii="Times New Roman" w:hAnsi="Times New Roman" w:cs="Times New Roman"/>
          <w:sz w:val="28"/>
          <w:szCs w:val="24"/>
        </w:rPr>
        <w:t>, №846-р от 23.04.2025</w:t>
      </w:r>
      <w:r w:rsidRPr="00C173B1">
        <w:rPr>
          <w:rFonts w:ascii="Times New Roman" w:hAnsi="Times New Roman" w:cs="Times New Roman"/>
          <w:sz w:val="28"/>
          <w:szCs w:val="24"/>
        </w:rPr>
        <w:t xml:space="preserve"> года на сумму </w:t>
      </w:r>
      <w:r w:rsidR="00497DB8">
        <w:rPr>
          <w:rFonts w:ascii="Times New Roman" w:hAnsi="Times New Roman" w:cs="Times New Roman"/>
          <w:sz w:val="28"/>
          <w:szCs w:val="24"/>
        </w:rPr>
        <w:t>185623,17 рубля</w:t>
      </w:r>
      <w:r w:rsidRPr="00C173B1">
        <w:rPr>
          <w:rFonts w:ascii="Times New Roman" w:hAnsi="Times New Roman" w:cs="Times New Roman"/>
          <w:sz w:val="28"/>
          <w:szCs w:val="24"/>
        </w:rPr>
        <w:t xml:space="preserve">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316"/>
        <w:gridCol w:w="546"/>
        <w:gridCol w:w="836"/>
        <w:gridCol w:w="708"/>
        <w:gridCol w:w="851"/>
        <w:gridCol w:w="1035"/>
        <w:gridCol w:w="810"/>
        <w:gridCol w:w="1276"/>
        <w:gridCol w:w="1559"/>
      </w:tblGrid>
      <w:tr w:rsidR="006930E8" w:rsidTr="00D84B62">
        <w:trPr>
          <w:cantSplit/>
          <w:trHeight w:val="20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6930E8" w:rsidTr="00D84B62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6930E8" w:rsidRDefault="006930E8" w:rsidP="00C173B1">
            <w:pPr>
              <w:ind w:left="-110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0F4F" w:rsidTr="00D84B62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497D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65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 w:rsidP="00B11E7B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E70F4F" w:rsidTr="00D84B62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497D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2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F" w:rsidRDefault="00E70F4F" w:rsidP="00B11E7B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  <w:tr w:rsidR="00C173B1" w:rsidTr="00D84B62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E8" w:rsidRDefault="00497D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1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B11E7B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C173B1" w:rsidTr="00D84B62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E8" w:rsidRDefault="00497D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B11E7B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</w:tbl>
    <w:p w:rsidR="0030682D" w:rsidRDefault="0030682D" w:rsidP="00C173B1">
      <w:pPr>
        <w:widowControl/>
        <w:numPr>
          <w:ilvl w:val="0"/>
          <w:numId w:val="15"/>
        </w:numPr>
        <w:tabs>
          <w:tab w:val="left" w:pos="710"/>
          <w:tab w:val="left" w:pos="993"/>
        </w:tabs>
        <w:suppressAutoHyphens/>
        <w:autoSpaceDE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еличена сумма расходов за счет МБТ из бюджета муниципального района на сумму 111250,00 рублей, в том числе по код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316"/>
        <w:gridCol w:w="546"/>
        <w:gridCol w:w="836"/>
        <w:gridCol w:w="708"/>
        <w:gridCol w:w="851"/>
        <w:gridCol w:w="1035"/>
        <w:gridCol w:w="810"/>
        <w:gridCol w:w="1276"/>
        <w:gridCol w:w="1559"/>
      </w:tblGrid>
      <w:tr w:rsidR="0030682D" w:rsidTr="00D84B62">
        <w:trPr>
          <w:cantSplit/>
          <w:trHeight w:val="20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0682D" w:rsidTr="00D84B62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D" w:rsidRDefault="0030682D" w:rsidP="00E04DCA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30682D" w:rsidRDefault="0030682D" w:rsidP="00E04DCA">
            <w:pPr>
              <w:ind w:left="-110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2D" w:rsidRDefault="0030682D" w:rsidP="00E04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2D" w:rsidRDefault="0030682D" w:rsidP="00E04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682D" w:rsidTr="00D84B62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236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3100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E04D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2D" w:rsidRDefault="0030682D" w:rsidP="006B6A3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B6A38">
              <w:rPr>
                <w:rFonts w:ascii="Times New Roman" w:hAnsi="Times New Roman" w:cs="Times New Roman"/>
              </w:rPr>
              <w:t>риобретение плуга с дисковым ножом</w:t>
            </w:r>
          </w:p>
        </w:tc>
      </w:tr>
    </w:tbl>
    <w:p w:rsidR="006930E8" w:rsidRPr="00C173B1" w:rsidRDefault="006930E8" w:rsidP="00C173B1">
      <w:pPr>
        <w:widowControl/>
        <w:numPr>
          <w:ilvl w:val="0"/>
          <w:numId w:val="15"/>
        </w:numPr>
        <w:tabs>
          <w:tab w:val="left" w:pos="710"/>
          <w:tab w:val="left" w:pos="993"/>
        </w:tabs>
        <w:suppressAutoHyphens/>
        <w:autoSpaceDE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C173B1">
        <w:rPr>
          <w:rFonts w:ascii="Times New Roman" w:hAnsi="Times New Roman" w:cs="Times New Roman"/>
          <w:sz w:val="28"/>
          <w:szCs w:val="24"/>
        </w:rPr>
        <w:t>Увеличена сумма расходов за счет остатков на</w:t>
      </w:r>
      <w:r w:rsidR="00D84B62">
        <w:rPr>
          <w:rFonts w:ascii="Times New Roman" w:hAnsi="Times New Roman" w:cs="Times New Roman"/>
          <w:sz w:val="28"/>
          <w:szCs w:val="24"/>
        </w:rPr>
        <w:t xml:space="preserve"> 01.01.2025 года на сумму 131300</w:t>
      </w:r>
      <w:r w:rsidRPr="00C173B1">
        <w:rPr>
          <w:rFonts w:ascii="Times New Roman" w:hAnsi="Times New Roman" w:cs="Times New Roman"/>
          <w:sz w:val="28"/>
          <w:szCs w:val="24"/>
        </w:rPr>
        <w:t xml:space="preserve">,00 р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16"/>
        <w:gridCol w:w="546"/>
        <w:gridCol w:w="831"/>
        <w:gridCol w:w="706"/>
        <w:gridCol w:w="850"/>
        <w:gridCol w:w="1035"/>
        <w:gridCol w:w="667"/>
        <w:gridCol w:w="1151"/>
        <w:gridCol w:w="1834"/>
      </w:tblGrid>
      <w:tr w:rsidR="006930E8" w:rsidTr="00C173B1">
        <w:trPr>
          <w:cantSplit/>
          <w:trHeight w:val="20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C173B1" w:rsidTr="00C173B1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6930E8" w:rsidRDefault="006930E8" w:rsidP="00C173B1">
            <w:pPr>
              <w:ind w:left="-110" w:right="-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B1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 </w:t>
            </w:r>
          </w:p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73B1" w:rsidTr="00C173B1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10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3490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D84B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300</w:t>
            </w:r>
            <w:r w:rsidR="006930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D84B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 на Сабантуй</w:t>
            </w:r>
          </w:p>
        </w:tc>
      </w:tr>
    </w:tbl>
    <w:p w:rsidR="006930E8" w:rsidRDefault="006930E8" w:rsidP="006930E8">
      <w:pPr>
        <w:widowControl/>
        <w:autoSpaceDE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p w:rsidR="00203555" w:rsidRDefault="00203555" w:rsidP="006930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03555" w:rsidSect="00203555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13" w:rsidRDefault="00325913">
      <w:r>
        <w:separator/>
      </w:r>
    </w:p>
  </w:endnote>
  <w:endnote w:type="continuationSeparator" w:id="0">
    <w:p w:rsidR="00325913" w:rsidRDefault="0032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13" w:rsidRDefault="00325913">
      <w:r>
        <w:separator/>
      </w:r>
    </w:p>
  </w:footnote>
  <w:footnote w:type="continuationSeparator" w:id="0">
    <w:p w:rsidR="00325913" w:rsidRDefault="0032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F08" w:rsidRDefault="00715F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C022A7">
      <w:rPr>
        <w:rStyle w:val="a9"/>
        <w:rFonts w:ascii="Times New Roman" w:hAnsi="Times New Roman" w:cs="Times New Roman"/>
        <w:noProof/>
        <w:sz w:val="20"/>
      </w:rPr>
      <w:t>9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715F08" w:rsidRDefault="00715F08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03298"/>
    <w:rsid w:val="00020CDA"/>
    <w:rsid w:val="0002292E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466B3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1F41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763D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C4A29"/>
    <w:rsid w:val="002C7DB7"/>
    <w:rsid w:val="002D1BB8"/>
    <w:rsid w:val="002D2371"/>
    <w:rsid w:val="002D5B07"/>
    <w:rsid w:val="002E0BE4"/>
    <w:rsid w:val="002E10DA"/>
    <w:rsid w:val="002E6717"/>
    <w:rsid w:val="002F0CD6"/>
    <w:rsid w:val="0030682D"/>
    <w:rsid w:val="0031703C"/>
    <w:rsid w:val="00323A2A"/>
    <w:rsid w:val="00325913"/>
    <w:rsid w:val="0033008A"/>
    <w:rsid w:val="00331699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6844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D7848"/>
    <w:rsid w:val="004E5998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605B"/>
    <w:rsid w:val="00556ADE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0E8"/>
    <w:rsid w:val="0069333F"/>
    <w:rsid w:val="006A0C02"/>
    <w:rsid w:val="006A0CAF"/>
    <w:rsid w:val="006B240C"/>
    <w:rsid w:val="006B6A38"/>
    <w:rsid w:val="006C1B69"/>
    <w:rsid w:val="006C583B"/>
    <w:rsid w:val="006C676B"/>
    <w:rsid w:val="006D0B36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5F08"/>
    <w:rsid w:val="007176B4"/>
    <w:rsid w:val="00717764"/>
    <w:rsid w:val="00722C5C"/>
    <w:rsid w:val="00727D0B"/>
    <w:rsid w:val="00731EC4"/>
    <w:rsid w:val="00733883"/>
    <w:rsid w:val="00735E3A"/>
    <w:rsid w:val="0073617B"/>
    <w:rsid w:val="00736375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A2F41"/>
    <w:rsid w:val="007A3ACE"/>
    <w:rsid w:val="007C7914"/>
    <w:rsid w:val="007D2BC6"/>
    <w:rsid w:val="007F0B9D"/>
    <w:rsid w:val="007F6F7A"/>
    <w:rsid w:val="00800C99"/>
    <w:rsid w:val="00801E1C"/>
    <w:rsid w:val="008024AA"/>
    <w:rsid w:val="00806DDD"/>
    <w:rsid w:val="008149EC"/>
    <w:rsid w:val="00826F17"/>
    <w:rsid w:val="00831FB7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2DD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64C0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1E7B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1B8E"/>
    <w:rsid w:val="00B521AB"/>
    <w:rsid w:val="00B5378F"/>
    <w:rsid w:val="00B53ED1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C1967"/>
    <w:rsid w:val="00BC4F37"/>
    <w:rsid w:val="00BD004F"/>
    <w:rsid w:val="00BD0693"/>
    <w:rsid w:val="00BD7B24"/>
    <w:rsid w:val="00BF1C11"/>
    <w:rsid w:val="00BF3386"/>
    <w:rsid w:val="00C022A7"/>
    <w:rsid w:val="00C06A85"/>
    <w:rsid w:val="00C07019"/>
    <w:rsid w:val="00C071CA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84B62"/>
    <w:rsid w:val="00DA3BDA"/>
    <w:rsid w:val="00DA5027"/>
    <w:rsid w:val="00DB065E"/>
    <w:rsid w:val="00DB1DFE"/>
    <w:rsid w:val="00DB78EF"/>
    <w:rsid w:val="00DC1AFD"/>
    <w:rsid w:val="00DC37EA"/>
    <w:rsid w:val="00DC5A91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4DCA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B91"/>
    <w:rsid w:val="00E40B9B"/>
    <w:rsid w:val="00E51FE8"/>
    <w:rsid w:val="00E56E63"/>
    <w:rsid w:val="00E67A36"/>
    <w:rsid w:val="00E70F4F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7A2A"/>
    <w:rsid w:val="00F053A2"/>
    <w:rsid w:val="00F05512"/>
    <w:rsid w:val="00F25219"/>
    <w:rsid w:val="00F278C9"/>
    <w:rsid w:val="00F319D8"/>
    <w:rsid w:val="00F33889"/>
    <w:rsid w:val="00F36B8A"/>
    <w:rsid w:val="00F412C9"/>
    <w:rsid w:val="00F45147"/>
    <w:rsid w:val="00F4648E"/>
    <w:rsid w:val="00F51194"/>
    <w:rsid w:val="00F60082"/>
    <w:rsid w:val="00F64249"/>
    <w:rsid w:val="00F65E32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52773-53E0-4067-9FE6-012C226B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9430-BD5B-4664-A3C6-2BB74D5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87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5-05-22T07:39:00Z</dcterms:created>
  <dcterms:modified xsi:type="dcterms:W3CDTF">2025-05-22T07:39:00Z</dcterms:modified>
</cp:coreProperties>
</file>